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9F8" w:rsidRDefault="006D0C28">
      <w:r w:rsidRPr="006D0C28">
        <w:rPr>
          <w:noProof/>
          <w:lang w:eastAsia="ru-RU"/>
        </w:rPr>
        <w:drawing>
          <wp:inline distT="0" distB="0" distL="0" distR="0">
            <wp:extent cx="6934804" cy="9719777"/>
            <wp:effectExtent l="0" t="190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36659" cy="97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8A" w:rsidRDefault="00601A8A"/>
    <w:tbl>
      <w:tblPr>
        <w:tblStyle w:val="a3"/>
        <w:tblW w:w="14789" w:type="dxa"/>
        <w:tblLook w:val="04A0" w:firstRow="1" w:lastRow="0" w:firstColumn="1" w:lastColumn="0" w:noHBand="0" w:noVBand="1"/>
      </w:tblPr>
      <w:tblGrid>
        <w:gridCol w:w="923"/>
        <w:gridCol w:w="3398"/>
        <w:gridCol w:w="1472"/>
        <w:gridCol w:w="2385"/>
        <w:gridCol w:w="2493"/>
        <w:gridCol w:w="2213"/>
        <w:gridCol w:w="1905"/>
      </w:tblGrid>
      <w:tr w:rsidR="00601A8A" w:rsidTr="00BD56BC">
        <w:tc>
          <w:tcPr>
            <w:tcW w:w="846" w:type="dxa"/>
          </w:tcPr>
          <w:p w:rsidR="00601A8A" w:rsidRPr="00601A8A" w:rsidRDefault="00601A8A" w:rsidP="00601A8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Детский сад компенсирующего вида № 45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Литвиненко Галина Анатольевна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1A8A" w:rsidTr="00BD56BC">
        <w:tc>
          <w:tcPr>
            <w:tcW w:w="846" w:type="dxa"/>
          </w:tcPr>
          <w:p w:rsidR="00601A8A" w:rsidRPr="00601A8A" w:rsidRDefault="00601A8A" w:rsidP="00601A8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Хайбуллин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Путешествие по Химкинскому каналу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АДОУ Детский сад комбинированного вида №43 «Родничок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Бараковская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Борисовна 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-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601A8A" w:rsidRDefault="00601A8A" w:rsidP="00601A8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Смирнов Дмитрий 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Барашкинский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пруд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№36 «Теремок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Осипова Вера Павловна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601A8A" w:rsidRDefault="00601A8A" w:rsidP="00601A8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Сиренко Дим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Городок моего детства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МАДОУ №11 «Подковка» 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Щербанов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601A8A" w:rsidRDefault="00601A8A" w:rsidP="00601A8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кин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беди на пруду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ДОУ № 9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ва Светлана Михайловна,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601A8A" w:rsidRDefault="00601A8A" w:rsidP="00601A8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ирнов Егор </w:t>
            </w:r>
          </w:p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лет 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оя родная улица»  </w:t>
            </w:r>
          </w:p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етский сад компенсирующего вида №40 «</w:t>
            </w:r>
            <w:proofErr w:type="gramStart"/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тм»   </w:t>
            </w:r>
            <w:proofErr w:type="gramEnd"/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: Воробьева </w:t>
            </w:r>
            <w:proofErr w:type="gramStart"/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жда  Юрьевна</w:t>
            </w:r>
            <w:proofErr w:type="gramEnd"/>
          </w:p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601A8A" w:rsidRDefault="00601A8A" w:rsidP="00601A8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Речкин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Весна в Дубках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Д/с № 6 «Сказка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Маришина Ирина </w:t>
            </w:r>
            <w:r w:rsidRPr="00D86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на,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Карпенко Анн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Любимый мой дворик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Д/с №55 «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Таланов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Загороднев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Мой микро-        район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№1 Центр развития ребенка – детский сад «Солнышко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акарова Алла Николаевна,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Деревсков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Лен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Город для детей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МБДОУ № 2 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Екатерина  Петровна</w:t>
            </w:r>
            <w:proofErr w:type="gramEnd"/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Сухова Алис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Лучший город земли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Детский сад № 5 «Радуга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Бубненков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Капкаев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Радик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№18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Арустамян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Ася Андреевна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Самсонова Ксения</w:t>
            </w:r>
          </w:p>
        </w:tc>
        <w:tc>
          <w:tcPr>
            <w:tcW w:w="1480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392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«Улица, где я живу»</w:t>
            </w:r>
          </w:p>
        </w:tc>
        <w:tc>
          <w:tcPr>
            <w:tcW w:w="2493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МБДОУ № 41 «Катюша»</w:t>
            </w:r>
          </w:p>
        </w:tc>
        <w:tc>
          <w:tcPr>
            <w:tcW w:w="2213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 xml:space="preserve">Щеглова Татьяна Алексеевна </w:t>
            </w:r>
            <w:proofErr w:type="spellStart"/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воспититель</w:t>
            </w:r>
            <w:proofErr w:type="spellEnd"/>
            <w:r w:rsidRPr="00F94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Сафонова Мария</w:t>
            </w:r>
          </w:p>
        </w:tc>
        <w:tc>
          <w:tcPr>
            <w:tcW w:w="1480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392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F949C0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</w:t>
            </w:r>
          </w:p>
        </w:tc>
        <w:tc>
          <w:tcPr>
            <w:tcW w:w="2493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№ 39 «Пчелка»</w:t>
            </w:r>
          </w:p>
        </w:tc>
        <w:tc>
          <w:tcPr>
            <w:tcW w:w="2213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Сафонова Елена Алексеевна,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4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стовская</w:t>
            </w:r>
            <w:proofErr w:type="spellEnd"/>
          </w:p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я</w:t>
            </w:r>
          </w:p>
        </w:tc>
        <w:tc>
          <w:tcPr>
            <w:tcW w:w="1480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392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и Химки»</w:t>
            </w:r>
          </w:p>
        </w:tc>
        <w:tc>
          <w:tcPr>
            <w:tcW w:w="2493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тский сад №34»</w:t>
            </w:r>
          </w:p>
        </w:tc>
        <w:tc>
          <w:tcPr>
            <w:tcW w:w="2213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4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стовская</w:t>
            </w:r>
            <w:proofErr w:type="spellEnd"/>
            <w:r w:rsidRPr="00F949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на Викторовна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601A8A" w:rsidRPr="00746EBD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01A8A" w:rsidRPr="00746EBD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2392" w:type="dxa"/>
          </w:tcPr>
          <w:p w:rsidR="00601A8A" w:rsidRPr="00746EBD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01A8A" w:rsidRPr="00746EBD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21</w:t>
            </w:r>
          </w:p>
        </w:tc>
        <w:tc>
          <w:tcPr>
            <w:tcW w:w="2213" w:type="dxa"/>
          </w:tcPr>
          <w:p w:rsidR="00601A8A" w:rsidRPr="00746EBD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F76666" w:rsidRDefault="00601A8A" w:rsidP="00601A8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480" w:type="dxa"/>
          </w:tcPr>
          <w:p w:rsidR="00601A8A" w:rsidRPr="008E5904" w:rsidRDefault="00601A8A" w:rsidP="00601A8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5904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</w:tc>
        <w:tc>
          <w:tcPr>
            <w:tcW w:w="2392" w:type="dxa"/>
          </w:tcPr>
          <w:p w:rsidR="00601A8A" w:rsidRPr="008E5904" w:rsidRDefault="00601A8A" w:rsidP="00601A8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59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мой любимый</w:t>
            </w:r>
            <w:r w:rsidRPr="008E59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3" w:type="dxa"/>
          </w:tcPr>
          <w:p w:rsidR="00601A8A" w:rsidRPr="008E5904" w:rsidRDefault="00601A8A" w:rsidP="00601A8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5904">
              <w:rPr>
                <w:rFonts w:ascii="Times New Roman" w:hAnsi="Times New Roman" w:cs="Times New Roman"/>
                <w:sz w:val="28"/>
                <w:szCs w:val="28"/>
              </w:rPr>
              <w:t>МАДОУ»Детский</w:t>
            </w:r>
            <w:proofErr w:type="spellEnd"/>
            <w:proofErr w:type="gramEnd"/>
            <w:r w:rsidRPr="008E5904">
              <w:rPr>
                <w:rFonts w:ascii="Times New Roman" w:hAnsi="Times New Roman" w:cs="Times New Roman"/>
                <w:sz w:val="28"/>
                <w:szCs w:val="28"/>
              </w:rPr>
              <w:t xml:space="preserve"> сад №32»</w:t>
            </w:r>
          </w:p>
        </w:tc>
        <w:tc>
          <w:tcPr>
            <w:tcW w:w="2213" w:type="dxa"/>
          </w:tcPr>
          <w:p w:rsidR="00601A8A" w:rsidRPr="008E5904" w:rsidRDefault="00601A8A" w:rsidP="00601A8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хина Любовь Александровна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Бушуева Виктория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7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Веселый городок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детский  сад</w:t>
            </w:r>
            <w:proofErr w:type="gram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№51 «Зоренька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Денисова Елена Яковлевна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Король Оля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Химки – любимый город мой!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Курзоватов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,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енофонтова Даш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  в</w:t>
            </w:r>
            <w:proofErr w:type="gramEnd"/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тором я живу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ДОУ № 9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асова Светлана Юрьевна,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«Город и </w:t>
            </w:r>
            <w:proofErr w:type="gram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-вместе всегда» 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АДОУ Детский сад комбинированного вида №43 «Родничок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Хайретдинов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Гульнур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Анверовна</w:t>
            </w:r>
            <w:proofErr w:type="spellEnd"/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Ериков Владислав Андреевич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Мой любимый скверик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№36 «Теремок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ind w:right="-561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Осипова Вера Павловна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Говорова Катя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6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Мой любимый город Химки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Д/с к/в №19 «Морозко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Дорофейчик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Щекатурова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Городок моего детства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АДОУ №11 «Подковка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</w:t>
            </w:r>
          </w:p>
        </w:tc>
      </w:tr>
      <w:bookmarkEnd w:id="0"/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на Даш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ик дорогой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етский сад компенсирующего вида №40 «</w:t>
            </w:r>
            <w:proofErr w:type="gramStart"/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тм»   </w:t>
            </w:r>
            <w:proofErr w:type="gramEnd"/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: </w:t>
            </w:r>
            <w:proofErr w:type="spellStart"/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теенко</w:t>
            </w:r>
            <w:proofErr w:type="spellEnd"/>
            <w:r w:rsidRPr="00D86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Яковлевна</w:t>
            </w:r>
          </w:p>
          <w:p w:rsidR="00601A8A" w:rsidRPr="00D862CF" w:rsidRDefault="00601A8A" w:rsidP="00601A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Галкина Анастасия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Любимый уголок в городе моего детства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Детский сад компенсирующего вида № 45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Воробьева Елена Ивановна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Савина Ангелин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«Лучший город земли» 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Д/с №55 «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Савина Татьяна Федоровна воспитатель 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Гочичеладзе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Любимое место в городе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№1 Центр развития ребенка – детский сад «Солнышко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Воробьева Екатерина Николаевна,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Караваев Миш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Любимое место отдыха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Д/с № 6 «Сказка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Долинин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,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Остапец Алис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Канал Химки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МБДОУ № 2 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Екатерина  Петровна</w:t>
            </w:r>
            <w:proofErr w:type="gramEnd"/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Щерба Виталий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Канал им. Москвы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Детский сад № 5 «Радуга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Полищук Валентина </w:t>
            </w:r>
            <w:r w:rsidRPr="00D86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,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Теплякова Ангелина</w:t>
            </w:r>
          </w:p>
        </w:tc>
        <w:tc>
          <w:tcPr>
            <w:tcW w:w="1480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392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«Городок моего детства»</w:t>
            </w:r>
          </w:p>
        </w:tc>
        <w:tc>
          <w:tcPr>
            <w:tcW w:w="2493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МБДОУ № 41 «Катюша»</w:t>
            </w:r>
          </w:p>
        </w:tc>
        <w:tc>
          <w:tcPr>
            <w:tcW w:w="2213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Краснова Татьяна Николаевна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Ульянов Илья</w:t>
            </w:r>
          </w:p>
        </w:tc>
        <w:tc>
          <w:tcPr>
            <w:tcW w:w="1480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392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 xml:space="preserve">Парк аттракционов моей мечты в </w:t>
            </w:r>
            <w:proofErr w:type="spellStart"/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Новоподрезково</w:t>
            </w:r>
            <w:proofErr w:type="spellEnd"/>
          </w:p>
        </w:tc>
        <w:tc>
          <w:tcPr>
            <w:tcW w:w="2493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№ 39 «Пчелка»</w:t>
            </w:r>
          </w:p>
        </w:tc>
        <w:tc>
          <w:tcPr>
            <w:tcW w:w="2213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Дайлиденок</w:t>
            </w:r>
            <w:proofErr w:type="spellEnd"/>
            <w:r w:rsidRPr="00724DA8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,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</w:p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1480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2392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«Малая РОДИНА»</w:t>
            </w:r>
          </w:p>
        </w:tc>
        <w:tc>
          <w:tcPr>
            <w:tcW w:w="2493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детский  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№51 «Зоренька»</w:t>
            </w:r>
          </w:p>
        </w:tc>
        <w:tc>
          <w:tcPr>
            <w:tcW w:w="2213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Геннадьевна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нёв Даниил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ехали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тский сад №34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сёнова Раиса 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ушахмановна</w:t>
            </w:r>
            <w:proofErr w:type="spellEnd"/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Щерба Виталий</w:t>
            </w:r>
          </w:p>
        </w:tc>
        <w:tc>
          <w:tcPr>
            <w:tcW w:w="1480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«Канал им. Москвы»</w:t>
            </w:r>
          </w:p>
        </w:tc>
        <w:tc>
          <w:tcPr>
            <w:tcW w:w="2493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МБДОУ Детский сад № 5 «Радуга»</w:t>
            </w:r>
          </w:p>
        </w:tc>
        <w:tc>
          <w:tcPr>
            <w:tcW w:w="2213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A8">
              <w:rPr>
                <w:rFonts w:ascii="Times New Roman" w:hAnsi="Times New Roman" w:cs="Times New Roman"/>
                <w:sz w:val="28"/>
                <w:szCs w:val="28"/>
              </w:rPr>
              <w:t>Полищук Валентина Васильевна, воспитатель</w:t>
            </w:r>
          </w:p>
        </w:tc>
        <w:tc>
          <w:tcPr>
            <w:tcW w:w="1914" w:type="dxa"/>
          </w:tcPr>
          <w:p w:rsidR="00601A8A" w:rsidRPr="00724DA8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</w:t>
            </w:r>
          </w:p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480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392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«Вид из окна»</w:t>
            </w:r>
          </w:p>
        </w:tc>
        <w:tc>
          <w:tcPr>
            <w:tcW w:w="2493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МАДОУ № 26 «Кораблик»</w:t>
            </w:r>
          </w:p>
        </w:tc>
        <w:tc>
          <w:tcPr>
            <w:tcW w:w="2213" w:type="dxa"/>
          </w:tcPr>
          <w:p w:rsidR="00601A8A" w:rsidRPr="00F949C0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C0">
              <w:rPr>
                <w:rFonts w:ascii="Times New Roman" w:hAnsi="Times New Roman" w:cs="Times New Roman"/>
                <w:sz w:val="28"/>
                <w:szCs w:val="28"/>
              </w:rPr>
              <w:t>Березкина Юлия Александровна,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Щедрина Даша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елиски... Обелиски...</w:t>
            </w:r>
            <w:r w:rsidRPr="00D86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ы вечной памяти посты»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в технике 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АДОУ ЦРР-детский сад №30 «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Дельфиненок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Зоточкин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, воспитатель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Селянин Кирилл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№ 50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Людмила Петровна, воспитатель по </w:t>
            </w: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Орлова Алин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Барашки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БДОУ № 22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Pr="00D862CF" w:rsidRDefault="00601A8A" w:rsidP="00601A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601A8A" w:rsidRPr="008E5904" w:rsidRDefault="00601A8A" w:rsidP="00601A8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904">
              <w:rPr>
                <w:rFonts w:ascii="Times New Roman" w:hAnsi="Times New Roman" w:cs="Times New Roman"/>
                <w:sz w:val="28"/>
                <w:szCs w:val="28"/>
              </w:rPr>
              <w:t>Хрулькова</w:t>
            </w:r>
            <w:proofErr w:type="spellEnd"/>
            <w:r w:rsidRPr="008E5904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480" w:type="dxa"/>
          </w:tcPr>
          <w:p w:rsidR="00601A8A" w:rsidRPr="008E5904" w:rsidRDefault="00601A8A" w:rsidP="00601A8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5904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8E5904" w:rsidRDefault="00601A8A" w:rsidP="00601A8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59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й уголок</w:t>
            </w:r>
            <w:r w:rsidRPr="008E59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3" w:type="dxa"/>
          </w:tcPr>
          <w:p w:rsidR="00601A8A" w:rsidRPr="008E5904" w:rsidRDefault="00601A8A" w:rsidP="00601A8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5904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32»</w:t>
            </w:r>
          </w:p>
        </w:tc>
        <w:tc>
          <w:tcPr>
            <w:tcW w:w="2213" w:type="dxa"/>
          </w:tcPr>
          <w:p w:rsidR="00601A8A" w:rsidRPr="008E5904" w:rsidRDefault="00601A8A" w:rsidP="00601A8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904">
              <w:rPr>
                <w:rFonts w:ascii="Times New Roman" w:hAnsi="Times New Roman" w:cs="Times New Roman"/>
                <w:sz w:val="28"/>
                <w:szCs w:val="28"/>
              </w:rPr>
              <w:t>Хрулькова</w:t>
            </w:r>
            <w:proofErr w:type="spellEnd"/>
            <w:r w:rsidRPr="008E5904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Tr="00BD56BC">
        <w:tc>
          <w:tcPr>
            <w:tcW w:w="846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01A8A" w:rsidRPr="00980FA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FAF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Фалина</w:t>
            </w:r>
            <w:proofErr w:type="spell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Мои Химки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НДОУ «Детский сад №3 ОАО «РЖД»</w:t>
            </w: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Воспитатель Афанасова Наталья Геннадьевна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601A8A" w:rsidRPr="00980FAF" w:rsidTr="00BD56BC">
        <w:tc>
          <w:tcPr>
            <w:tcW w:w="846" w:type="dxa"/>
          </w:tcPr>
          <w:p w:rsidR="00601A8A" w:rsidRPr="00980FA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FA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451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Уральская Ольга</w:t>
            </w:r>
          </w:p>
        </w:tc>
        <w:tc>
          <w:tcPr>
            <w:tcW w:w="1480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392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Уточки  в</w:t>
            </w:r>
            <w:proofErr w:type="gramEnd"/>
            <w:r w:rsidRPr="00D862CF">
              <w:rPr>
                <w:rFonts w:ascii="Times New Roman" w:hAnsi="Times New Roman" w:cs="Times New Roman"/>
                <w:sz w:val="28"/>
                <w:szCs w:val="28"/>
              </w:rPr>
              <w:t xml:space="preserve"> моем парке»</w:t>
            </w:r>
          </w:p>
        </w:tc>
        <w:tc>
          <w:tcPr>
            <w:tcW w:w="2493" w:type="dxa"/>
          </w:tcPr>
          <w:p w:rsidR="00601A8A" w:rsidRPr="00D862CF" w:rsidRDefault="00601A8A" w:rsidP="00601A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eastAsia="Calibri" w:hAnsi="Times New Roman" w:cs="Times New Roman"/>
                <w:sz w:val="28"/>
                <w:szCs w:val="28"/>
              </w:rPr>
              <w:t>МБДОУ ЦРР – детский сад№4 «Петушок</w:t>
            </w:r>
          </w:p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01A8A" w:rsidRPr="00D862CF" w:rsidRDefault="00601A8A" w:rsidP="0060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CF">
              <w:rPr>
                <w:rFonts w:ascii="Times New Roman" w:hAnsi="Times New Roman" w:cs="Times New Roman"/>
                <w:sz w:val="28"/>
                <w:szCs w:val="28"/>
              </w:rPr>
              <w:t>Панова Елена Ивановна – воспитатель</w:t>
            </w:r>
          </w:p>
        </w:tc>
        <w:tc>
          <w:tcPr>
            <w:tcW w:w="1914" w:type="dxa"/>
          </w:tcPr>
          <w:p w:rsidR="00601A8A" w:rsidRDefault="00601A8A" w:rsidP="00601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</w:tbl>
    <w:p w:rsidR="00601A8A" w:rsidRPr="00D862CF" w:rsidRDefault="00601A8A" w:rsidP="00601A8A">
      <w:pPr>
        <w:rPr>
          <w:rFonts w:ascii="Times New Roman" w:hAnsi="Times New Roman" w:cs="Times New Roman"/>
          <w:b/>
          <w:sz w:val="28"/>
          <w:szCs w:val="28"/>
        </w:rPr>
      </w:pPr>
    </w:p>
    <w:p w:rsidR="006D0C28" w:rsidRDefault="006D0C28"/>
    <w:sectPr w:rsidR="006D0C28" w:rsidSect="006D0C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044AA"/>
    <w:multiLevelType w:val="hybridMultilevel"/>
    <w:tmpl w:val="016014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28"/>
    <w:rsid w:val="004639F8"/>
    <w:rsid w:val="00601A8A"/>
    <w:rsid w:val="006D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BF1B8-59E1-47E8-AC74-AE649A1D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CF70-B902-4103-A58D-F9845A45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hadova</dc:creator>
  <cp:keywords/>
  <dc:description/>
  <cp:lastModifiedBy>vzhadova</cp:lastModifiedBy>
  <cp:revision>1</cp:revision>
  <dcterms:created xsi:type="dcterms:W3CDTF">2014-05-30T07:18:00Z</dcterms:created>
  <dcterms:modified xsi:type="dcterms:W3CDTF">2014-05-30T07:37:00Z</dcterms:modified>
</cp:coreProperties>
</file>